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23035B84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3A41D6">
        <w:rPr>
          <w:b/>
          <w:sz w:val="32"/>
          <w:szCs w:val="32"/>
        </w:rPr>
        <w:t>Stadt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09CB59B9" w:rsidR="009E7D98" w:rsidRPr="005D57A1" w:rsidRDefault="009E7D98" w:rsidP="00282756">
      <w:r w:rsidRPr="009E7D98">
        <w:t>BSG:</w:t>
      </w:r>
      <w:r w:rsidRPr="009E7D98">
        <w:tab/>
      </w:r>
      <w:r w:rsidR="00D4672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481 Pizzamanufaktur 1"/>
              <w:listEntry w:val="BASF Coatings 1"/>
              <w:listEntry w:val="BASF Coatings 2"/>
              <w:listEntry w:val="Bowltreff 1"/>
              <w:listEntry w:val="Bowltreff 2"/>
              <w:listEntry w:val="DRV 1"/>
              <w:listEntry w:val="DRV 2"/>
              <w:listEntry w:val="Atruvia 1"/>
              <w:listEntry w:val="Atruvia 2"/>
              <w:listEntry w:val="Koi f. Jedermann 1"/>
              <w:listEntry w:val="LWL 1"/>
              <w:listEntry w:val="Mauri Bowling 1"/>
              <w:listEntry w:val="Provinzial 1"/>
              <w:listEntry w:val="Provinzial 2"/>
              <w:listEntry w:val="SNS 1"/>
              <w:listEntry w:val="Stadtverwaltung 1"/>
            </w:ddList>
          </w:ffData>
        </w:fldChar>
      </w:r>
      <w:r w:rsidR="00D46727">
        <w:rPr>
          <w:b/>
        </w:rPr>
        <w:instrText xml:space="preserve"> FORMDROPDOWN </w:instrText>
      </w:r>
      <w:r w:rsidR="00D94A9A">
        <w:rPr>
          <w:b/>
        </w:rPr>
      </w:r>
      <w:r w:rsidR="00D94A9A">
        <w:rPr>
          <w:b/>
        </w:rPr>
        <w:fldChar w:fldCharType="separate"/>
      </w:r>
      <w:r w:rsidR="00D46727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Pr="009E7D98">
        <w:t>Wertungsdurchgang:</w:t>
      </w:r>
      <w:r w:rsidRPr="009E7D98">
        <w:tab/>
      </w:r>
      <w:r w:rsidR="00D4672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Hinrunde (Start 1-3)"/>
              <w:listEntry w:val="Rückrunde (Start 4-6)"/>
            </w:ddList>
          </w:ffData>
        </w:fldChar>
      </w:r>
      <w:r w:rsidR="00D46727">
        <w:rPr>
          <w:b/>
        </w:rPr>
        <w:instrText xml:space="preserve"> FORMDROPDOWN </w:instrText>
      </w:r>
      <w:r w:rsidR="00D94A9A">
        <w:rPr>
          <w:b/>
        </w:rPr>
      </w:r>
      <w:r w:rsidR="00D94A9A">
        <w:rPr>
          <w:b/>
        </w:rPr>
        <w:fldChar w:fldCharType="separate"/>
      </w:r>
      <w:r w:rsidR="00D46727">
        <w:rPr>
          <w:b/>
        </w:rPr>
        <w:fldChar w:fldCharType="end"/>
      </w:r>
      <w:r w:rsidRPr="009E7D98">
        <w:tab/>
      </w:r>
      <w:r w:rsidR="00D4672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  <w:listEntry w:val="3. Start"/>
            </w:ddList>
          </w:ffData>
        </w:fldChar>
      </w:r>
      <w:r w:rsidR="00D46727">
        <w:rPr>
          <w:b/>
        </w:rPr>
        <w:instrText xml:space="preserve"> FORMDROPDOWN </w:instrText>
      </w:r>
      <w:r w:rsidR="00D94A9A">
        <w:rPr>
          <w:b/>
        </w:rPr>
      </w:r>
      <w:r w:rsidR="00D94A9A">
        <w:rPr>
          <w:b/>
        </w:rPr>
        <w:fldChar w:fldCharType="separate"/>
      </w:r>
      <w:r w:rsidR="00D46727">
        <w:rPr>
          <w:b/>
        </w:rPr>
        <w:fldChar w:fldCharType="end"/>
      </w:r>
      <w:r w:rsidR="00CD3CB2" w:rsidRPr="009E7D98">
        <w:tab/>
      </w:r>
      <w:r w:rsidRPr="009E7D98">
        <w:tab/>
      </w:r>
      <w:r w:rsidR="00CD3CB2">
        <w:tab/>
      </w:r>
      <w:r w:rsidRPr="009E7D98">
        <w:t>Datum:</w:t>
      </w:r>
      <w:r>
        <w:tab/>
      </w:r>
      <w:r w:rsidR="003A41D6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29.10.2022"/>
              <w:listEntry w:val="12.11.2022"/>
              <w:listEntry w:val="21.01.2023"/>
              <w:listEntry w:val="25.02.2023"/>
              <w:listEntry w:val="11.03.2023"/>
              <w:listEntry w:val="22.04.2023"/>
            </w:ddList>
          </w:ffData>
        </w:fldChar>
      </w:r>
      <w:r w:rsidR="003A41D6">
        <w:rPr>
          <w:b/>
        </w:rPr>
        <w:instrText xml:space="preserve"> FORMDROPDOWN </w:instrText>
      </w:r>
      <w:r w:rsidR="00D94A9A">
        <w:rPr>
          <w:b/>
        </w:rPr>
      </w:r>
      <w:r w:rsidR="00D94A9A">
        <w:rPr>
          <w:b/>
        </w:rPr>
        <w:fldChar w:fldCharType="separate"/>
      </w:r>
      <w:r w:rsidR="003A41D6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655"/>
        <w:gridCol w:w="1559"/>
        <w:gridCol w:w="1417"/>
        <w:gridCol w:w="1276"/>
        <w:gridCol w:w="1418"/>
        <w:gridCol w:w="1417"/>
        <w:gridCol w:w="1276"/>
        <w:gridCol w:w="1134"/>
        <w:gridCol w:w="1134"/>
      </w:tblGrid>
      <w:tr w:rsidR="00D46727" w14:paraId="2CFA5BA9" w14:textId="77777777" w:rsidTr="001F6F8F">
        <w:trPr>
          <w:trHeight w:val="567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1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6374AA5E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A41D6">
              <w:rPr>
                <w:b/>
              </w:rPr>
              <w:t> </w:t>
            </w:r>
            <w:r w:rsidR="003A41D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77777777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77777777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77777777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77777777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3A41D6" w14:paraId="24A35392" w14:textId="77777777" w:rsidTr="001F6F8F">
        <w:trPr>
          <w:trHeight w:val="510"/>
        </w:trPr>
        <w:tc>
          <w:tcPr>
            <w:tcW w:w="2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77777777" w:rsidR="003A41D6" w:rsidRDefault="003A41D6" w:rsidP="003A41D6">
            <w:pPr>
              <w:ind w:left="180"/>
            </w:pPr>
            <w:r>
              <w:t>Vorname, Name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45CAE106" w:rsidR="003A41D6" w:rsidRPr="00457968" w:rsidRDefault="003A41D6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 1"/>
                    <w:listEntry w:val="BASF Coatings 1"/>
                    <w:listEntry w:val="BASF Coatings 2"/>
                    <w:listEntry w:val="Bowltreff 1"/>
                    <w:listEntry w:val="Bowltreff 2"/>
                    <w:listEntry w:val="DRV 1"/>
                    <w:listEntry w:val="DRV 2"/>
                    <w:listEntry w:val="Atruvia 1"/>
                    <w:listEntry w:val="Atruvia 2"/>
                    <w:listEntry w:val="Koi f. Jedermann 1"/>
                    <w:listEntry w:val="LWL 1"/>
                    <w:listEntry w:val="Mauri Bowling 1"/>
                    <w:listEntry w:val="Provinzial 1"/>
                    <w:listEntry w:val="Provinzial 2"/>
                    <w:listEntry w:val="SNS 1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94A9A">
              <w:rPr>
                <w:b/>
                <w:sz w:val="18"/>
                <w:szCs w:val="18"/>
              </w:rPr>
            </w:r>
            <w:r w:rsidR="00D94A9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56C452D9" w:rsidR="003A41D6" w:rsidRPr="00457968" w:rsidRDefault="003A41D6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 1"/>
                    <w:listEntry w:val="BASF Coatings 1"/>
                    <w:listEntry w:val="BASF Coatings 2"/>
                    <w:listEntry w:val="Bowltreff 1"/>
                    <w:listEntry w:val="Bowltreff 2"/>
                    <w:listEntry w:val="DRV 1"/>
                    <w:listEntry w:val="DRV 2"/>
                    <w:listEntry w:val="Atruvia 1"/>
                    <w:listEntry w:val="Atruvia 2"/>
                    <w:listEntry w:val="Koi f. Jedermann 1"/>
                    <w:listEntry w:val="LWL 1"/>
                    <w:listEntry w:val="Mauri Bowling 1"/>
                    <w:listEntry w:val="Provinzial 1"/>
                    <w:listEntry w:val="Provinzial 2"/>
                    <w:listEntry w:val="SNS 1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94A9A">
              <w:rPr>
                <w:b/>
                <w:sz w:val="18"/>
                <w:szCs w:val="18"/>
              </w:rPr>
            </w:r>
            <w:r w:rsidR="00D94A9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1AF07E00" w:rsidR="003A41D6" w:rsidRPr="00457968" w:rsidRDefault="003A41D6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 1"/>
                    <w:listEntry w:val="BASF Coatings 1"/>
                    <w:listEntry w:val="BASF Coatings 2"/>
                    <w:listEntry w:val="Bowltreff 1"/>
                    <w:listEntry w:val="Bowltreff 2"/>
                    <w:listEntry w:val="DRV 1"/>
                    <w:listEntry w:val="DRV 2"/>
                    <w:listEntry w:val="Atruvia 1"/>
                    <w:listEntry w:val="Atruvia 2"/>
                    <w:listEntry w:val="Koi f. Jedermann 1"/>
                    <w:listEntry w:val="LWL 1"/>
                    <w:listEntry w:val="Mauri Bowling 1"/>
                    <w:listEntry w:val="Provinzial 1"/>
                    <w:listEntry w:val="Provinzial 2"/>
                    <w:listEntry w:val="SNS 1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94A9A">
              <w:rPr>
                <w:b/>
                <w:sz w:val="18"/>
                <w:szCs w:val="18"/>
              </w:rPr>
            </w:r>
            <w:r w:rsidR="00D94A9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0C63ED0F" w:rsidR="003A41D6" w:rsidRPr="00457968" w:rsidRDefault="003A41D6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 1"/>
                    <w:listEntry w:val="BASF Coatings 1"/>
                    <w:listEntry w:val="BASF Coatings 2"/>
                    <w:listEntry w:val="Bowltreff 1"/>
                    <w:listEntry w:val="Bowltreff 2"/>
                    <w:listEntry w:val="DRV 1"/>
                    <w:listEntry w:val="DRV 2"/>
                    <w:listEntry w:val="Atruvia 1"/>
                    <w:listEntry w:val="Atruvia 2"/>
                    <w:listEntry w:val="Koi f. Jedermann 1"/>
                    <w:listEntry w:val="LWL 1"/>
                    <w:listEntry w:val="Mauri Bowling 1"/>
                    <w:listEntry w:val="Provinzial 1"/>
                    <w:listEntry w:val="Provinzial 2"/>
                    <w:listEntry w:val="SNS 1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94A9A">
              <w:rPr>
                <w:b/>
                <w:sz w:val="18"/>
                <w:szCs w:val="18"/>
              </w:rPr>
            </w:r>
            <w:r w:rsidR="00D94A9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0FF376C7" w:rsidR="003A41D6" w:rsidRPr="00457968" w:rsidRDefault="003A41D6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 1"/>
                    <w:listEntry w:val="BASF Coatings 1"/>
                    <w:listEntry w:val="BASF Coatings 2"/>
                    <w:listEntry w:val="Bowltreff 1"/>
                    <w:listEntry w:val="Bowltreff 2"/>
                    <w:listEntry w:val="DRV 1"/>
                    <w:listEntry w:val="DRV 2"/>
                    <w:listEntry w:val="Atruvia 1"/>
                    <w:listEntry w:val="Atruvia 2"/>
                    <w:listEntry w:val="Koi f. Jedermann 1"/>
                    <w:listEntry w:val="LWL 1"/>
                    <w:listEntry w:val="Mauri Bowling 1"/>
                    <w:listEntry w:val="Provinzial 1"/>
                    <w:listEntry w:val="Provinzial 2"/>
                    <w:listEntry w:val="SNS 1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94A9A">
              <w:rPr>
                <w:b/>
                <w:sz w:val="18"/>
                <w:szCs w:val="18"/>
              </w:rPr>
            </w:r>
            <w:r w:rsidR="00D94A9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1F6F8F">
        <w:trPr>
          <w:trHeight w:val="51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417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418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417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417" w:type="dxa"/>
          </w:tcPr>
          <w:p w14:paraId="592FE3E6" w14:textId="77777777" w:rsidR="00D46727" w:rsidRDefault="00D46727" w:rsidP="00664AF0"/>
        </w:tc>
        <w:tc>
          <w:tcPr>
            <w:tcW w:w="1276" w:type="dxa"/>
          </w:tcPr>
          <w:p w14:paraId="1D46E279" w14:textId="77777777" w:rsidR="00D46727" w:rsidRDefault="00D46727" w:rsidP="00664AF0"/>
        </w:tc>
        <w:tc>
          <w:tcPr>
            <w:tcW w:w="1418" w:type="dxa"/>
          </w:tcPr>
          <w:p w14:paraId="436AEF5C" w14:textId="77777777" w:rsidR="00D46727" w:rsidRDefault="00D46727" w:rsidP="00664AF0"/>
        </w:tc>
        <w:tc>
          <w:tcPr>
            <w:tcW w:w="1417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417" w:type="dxa"/>
          </w:tcPr>
          <w:p w14:paraId="07A864E8" w14:textId="77777777" w:rsidR="00D46727" w:rsidRDefault="00D46727" w:rsidP="00664AF0"/>
        </w:tc>
        <w:tc>
          <w:tcPr>
            <w:tcW w:w="1276" w:type="dxa"/>
          </w:tcPr>
          <w:p w14:paraId="6233BF81" w14:textId="77777777" w:rsidR="00D46727" w:rsidRDefault="00D46727" w:rsidP="00664AF0"/>
        </w:tc>
        <w:tc>
          <w:tcPr>
            <w:tcW w:w="1418" w:type="dxa"/>
          </w:tcPr>
          <w:p w14:paraId="7646A84A" w14:textId="77777777" w:rsidR="00D46727" w:rsidRDefault="00D46727" w:rsidP="00664AF0"/>
        </w:tc>
        <w:tc>
          <w:tcPr>
            <w:tcW w:w="1417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1F6F8F">
        <w:trPr>
          <w:trHeight w:val="481"/>
        </w:trPr>
        <w:tc>
          <w:tcPr>
            <w:tcW w:w="4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417" w:type="dxa"/>
          </w:tcPr>
          <w:p w14:paraId="107D77BA" w14:textId="77777777" w:rsidR="00D46727" w:rsidRDefault="00D46727" w:rsidP="00664AF0"/>
        </w:tc>
        <w:tc>
          <w:tcPr>
            <w:tcW w:w="1276" w:type="dxa"/>
          </w:tcPr>
          <w:p w14:paraId="3866CEB9" w14:textId="77777777" w:rsidR="00D46727" w:rsidRDefault="00D46727" w:rsidP="00664AF0"/>
        </w:tc>
        <w:tc>
          <w:tcPr>
            <w:tcW w:w="1418" w:type="dxa"/>
          </w:tcPr>
          <w:p w14:paraId="5B1552DE" w14:textId="77777777" w:rsidR="00D46727" w:rsidRDefault="00D46727" w:rsidP="00664AF0"/>
        </w:tc>
        <w:tc>
          <w:tcPr>
            <w:tcW w:w="1417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417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276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418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417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1F6F8F">
        <w:trPr>
          <w:trHeight w:val="510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77777777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1F6F8F">
        <w:trPr>
          <w:trHeight w:val="510"/>
        </w:trPr>
        <w:tc>
          <w:tcPr>
            <w:tcW w:w="438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1F6F8F">
        <w:trPr>
          <w:trHeight w:val="510"/>
        </w:trPr>
        <w:tc>
          <w:tcPr>
            <w:tcW w:w="438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417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418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D46727" w14:paraId="3D85DB03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417" w:type="dxa"/>
          </w:tcPr>
          <w:p w14:paraId="4E5BAD88" w14:textId="77777777" w:rsidR="00D46727" w:rsidRDefault="00D46727" w:rsidP="00664AF0"/>
        </w:tc>
        <w:tc>
          <w:tcPr>
            <w:tcW w:w="1276" w:type="dxa"/>
          </w:tcPr>
          <w:p w14:paraId="2E1D1871" w14:textId="77777777" w:rsidR="00D46727" w:rsidRDefault="00D46727" w:rsidP="00664AF0"/>
        </w:tc>
        <w:tc>
          <w:tcPr>
            <w:tcW w:w="1418" w:type="dxa"/>
          </w:tcPr>
          <w:p w14:paraId="2D3F7F51" w14:textId="77777777" w:rsidR="00D46727" w:rsidRDefault="00D46727" w:rsidP="00664AF0"/>
        </w:tc>
        <w:tc>
          <w:tcPr>
            <w:tcW w:w="1417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D46727" w14:paraId="74E16112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417" w:type="dxa"/>
          </w:tcPr>
          <w:p w14:paraId="66093FEB" w14:textId="77777777" w:rsidR="00D46727" w:rsidRDefault="00D46727" w:rsidP="00664AF0"/>
        </w:tc>
        <w:tc>
          <w:tcPr>
            <w:tcW w:w="1276" w:type="dxa"/>
          </w:tcPr>
          <w:p w14:paraId="0BE60C57" w14:textId="77777777" w:rsidR="00D46727" w:rsidRDefault="00D46727" w:rsidP="00664AF0"/>
        </w:tc>
        <w:tc>
          <w:tcPr>
            <w:tcW w:w="1418" w:type="dxa"/>
          </w:tcPr>
          <w:p w14:paraId="137423A6" w14:textId="77777777" w:rsidR="00D46727" w:rsidRDefault="00D46727" w:rsidP="00664AF0"/>
        </w:tc>
        <w:tc>
          <w:tcPr>
            <w:tcW w:w="1417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D46727" w14:paraId="067283C3" w14:textId="77777777" w:rsidTr="001F6F8F">
        <w:trPr>
          <w:trHeight w:val="510"/>
        </w:trPr>
        <w:tc>
          <w:tcPr>
            <w:tcW w:w="43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417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276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418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77777777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77777777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/aLVKrgxbC0sDDejMqf8sBDfDyIe139aXFjqi8jhABlZG/GsUUS9wIJN4KGR+jn7npPCyoOTRCdeyc6Xi3dQ==" w:salt="RaWMBj5EdC53EN2Xeyeco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3E1E"/>
    <w:rsid w:val="0019135F"/>
    <w:rsid w:val="001A55EB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351225"/>
    <w:rsid w:val="00361BBF"/>
    <w:rsid w:val="00363E99"/>
    <w:rsid w:val="003661C9"/>
    <w:rsid w:val="003A41D6"/>
    <w:rsid w:val="003A7A28"/>
    <w:rsid w:val="003F24CE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50AD4"/>
    <w:rsid w:val="00562A64"/>
    <w:rsid w:val="00571E2B"/>
    <w:rsid w:val="005D243C"/>
    <w:rsid w:val="005D57A1"/>
    <w:rsid w:val="005E3D88"/>
    <w:rsid w:val="005E41B9"/>
    <w:rsid w:val="005E4883"/>
    <w:rsid w:val="005F7C1B"/>
    <w:rsid w:val="00606163"/>
    <w:rsid w:val="006061BA"/>
    <w:rsid w:val="00664AF0"/>
    <w:rsid w:val="006C17FD"/>
    <w:rsid w:val="00705F64"/>
    <w:rsid w:val="007113A6"/>
    <w:rsid w:val="007403C3"/>
    <w:rsid w:val="00751989"/>
    <w:rsid w:val="007525A8"/>
    <w:rsid w:val="00752B58"/>
    <w:rsid w:val="007A7B07"/>
    <w:rsid w:val="007E2FDA"/>
    <w:rsid w:val="007F11FA"/>
    <w:rsid w:val="0080769D"/>
    <w:rsid w:val="00821E2A"/>
    <w:rsid w:val="0083493C"/>
    <w:rsid w:val="00847C57"/>
    <w:rsid w:val="00855D99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831F2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424B8"/>
    <w:rsid w:val="00B8690B"/>
    <w:rsid w:val="00C937D2"/>
    <w:rsid w:val="00CD3CB2"/>
    <w:rsid w:val="00CE3490"/>
    <w:rsid w:val="00D2004D"/>
    <w:rsid w:val="00D46727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A7133"/>
    <w:rsid w:val="00EC033B"/>
    <w:rsid w:val="00F33FDF"/>
    <w:rsid w:val="00F4012E"/>
    <w:rsid w:val="00F50D9D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.dot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11</cp:revision>
  <cp:lastPrinted>2022-10-16T11:43:00Z</cp:lastPrinted>
  <dcterms:created xsi:type="dcterms:W3CDTF">2019-07-14T19:47:00Z</dcterms:created>
  <dcterms:modified xsi:type="dcterms:W3CDTF">2022-10-16T11:43:00Z</dcterms:modified>
</cp:coreProperties>
</file>